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Kia Rio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ADE12346614967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7,74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